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C590AE" w14:textId="77777777" w:rsidR="00163A05" w:rsidRDefault="00163A0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704C1D5B" w14:textId="77777777" w:rsidR="00163A05" w:rsidRDefault="00163A05">
      <w:pPr>
        <w:snapToGrid w:val="0"/>
        <w:jc w:val="center"/>
        <w:rPr>
          <w:sz w:val="6"/>
          <w:szCs w:val="6"/>
        </w:rPr>
      </w:pPr>
    </w:p>
    <w:p w14:paraId="330F127A" w14:textId="77777777" w:rsidR="00163A05" w:rsidRDefault="007F134E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644491A2" w14:textId="77777777" w:rsidR="00163A05" w:rsidRDefault="00163A05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  <w:lang w:eastAsia="zh-CN"/>
        </w:rPr>
      </w:pPr>
    </w:p>
    <w:p w14:paraId="3593E059" w14:textId="77777777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163A05" w14:paraId="2D047193" w14:textId="77777777">
        <w:trPr>
          <w:trHeight w:val="571"/>
        </w:trPr>
        <w:tc>
          <w:tcPr>
            <w:tcW w:w="1418" w:type="dxa"/>
            <w:vAlign w:val="center"/>
          </w:tcPr>
          <w:p w14:paraId="051290C6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448B89F" w14:textId="56BE379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2020</w:t>
            </w:r>
            <w:r w:rsidR="00491151">
              <w:rPr>
                <w:rFonts w:eastAsia="宋体" w:hint="eastAsia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Cs w:val="21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 w14:paraId="64DF8A8B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6ED2EE14" w14:textId="5A678EDE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德语分析阅读</w:t>
            </w:r>
          </w:p>
        </w:tc>
      </w:tr>
      <w:tr w:rsidR="00163A05" w14:paraId="722C1554" w14:textId="77777777">
        <w:trPr>
          <w:trHeight w:val="571"/>
        </w:trPr>
        <w:tc>
          <w:tcPr>
            <w:tcW w:w="1418" w:type="dxa"/>
            <w:vAlign w:val="center"/>
          </w:tcPr>
          <w:p w14:paraId="1E85D511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F4BBDA7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67B7664A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DC0EB0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32</w:t>
            </w:r>
          </w:p>
        </w:tc>
      </w:tr>
      <w:tr w:rsidR="00163A05" w14:paraId="3B7697AA" w14:textId="77777777">
        <w:trPr>
          <w:trHeight w:val="571"/>
        </w:trPr>
        <w:tc>
          <w:tcPr>
            <w:tcW w:w="1418" w:type="dxa"/>
            <w:vAlign w:val="center"/>
          </w:tcPr>
          <w:p w14:paraId="203B3BD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1B738F7C" w14:textId="0496AAC5" w:rsidR="00163A05" w:rsidRDefault="0049115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701" w:type="dxa"/>
            <w:vAlign w:val="center"/>
          </w:tcPr>
          <w:p w14:paraId="3B543C7F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29A1B3AC" w14:textId="3B9F2DAE" w:rsidR="00163A05" w:rsidRDefault="00F46E4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16045</w:t>
            </w:r>
            <w:r w:rsidR="007F134E">
              <w:rPr>
                <w:rFonts w:eastAsia="宋体"/>
                <w:szCs w:val="21"/>
              </w:rPr>
              <w:t>@gench.edu.cn</w:t>
            </w:r>
          </w:p>
        </w:tc>
      </w:tr>
      <w:tr w:rsidR="00163A05" w14:paraId="3F033166" w14:textId="77777777">
        <w:trPr>
          <w:trHeight w:val="571"/>
        </w:trPr>
        <w:tc>
          <w:tcPr>
            <w:tcW w:w="1418" w:type="dxa"/>
            <w:vAlign w:val="center"/>
          </w:tcPr>
          <w:p w14:paraId="4FA527DA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0DF6C0E6" w14:textId="592EF840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德语</w:t>
            </w:r>
            <w:r>
              <w:rPr>
                <w:rFonts w:eastAsia="宋体"/>
                <w:szCs w:val="21"/>
                <w:lang w:eastAsia="zh-CN"/>
              </w:rPr>
              <w:t>B2</w:t>
            </w:r>
            <w:r w:rsidR="00491151">
              <w:rPr>
                <w:rFonts w:eastAsia="宋体" w:hint="eastAsia"/>
                <w:szCs w:val="21"/>
                <w:lang w:eastAsia="zh-CN"/>
              </w:rPr>
              <w:t>3</w:t>
            </w:r>
            <w:r>
              <w:rPr>
                <w:rFonts w:eastAsia="宋体"/>
                <w:szCs w:val="21"/>
                <w:lang w:eastAsia="zh-CN"/>
              </w:rPr>
              <w:t>-1</w:t>
            </w:r>
            <w:r>
              <w:rPr>
                <w:rFonts w:eastAsia="宋体"/>
                <w:szCs w:val="21"/>
                <w:lang w:eastAsia="zh-CN"/>
              </w:rPr>
              <w:t>，德语</w:t>
            </w:r>
            <w:r>
              <w:rPr>
                <w:rFonts w:eastAsia="宋体"/>
                <w:szCs w:val="21"/>
                <w:lang w:eastAsia="zh-CN"/>
              </w:rPr>
              <w:t>B2</w:t>
            </w:r>
            <w:r w:rsidR="00491151">
              <w:rPr>
                <w:rFonts w:eastAsia="宋体" w:hint="eastAsia"/>
                <w:szCs w:val="21"/>
                <w:lang w:eastAsia="zh-CN"/>
              </w:rPr>
              <w:t>3</w:t>
            </w:r>
            <w:r>
              <w:rPr>
                <w:rFonts w:eastAsia="宋体"/>
                <w:szCs w:val="21"/>
                <w:lang w:eastAsia="zh-CN"/>
              </w:rPr>
              <w:t>-2</w:t>
            </w:r>
          </w:p>
        </w:tc>
        <w:tc>
          <w:tcPr>
            <w:tcW w:w="1701" w:type="dxa"/>
            <w:vAlign w:val="center"/>
          </w:tcPr>
          <w:p w14:paraId="4E52DDD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5C157A57" w14:textId="40C6735C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外国语学院</w:t>
            </w:r>
            <w:r w:rsidR="00491151">
              <w:rPr>
                <w:rFonts w:ascii="宋体" w:eastAsia="宋体" w:hAnsi="宋体" w:hint="eastAsia"/>
                <w:szCs w:val="21"/>
                <w:lang w:eastAsia="zh-CN"/>
              </w:rPr>
              <w:t>425</w:t>
            </w:r>
          </w:p>
        </w:tc>
      </w:tr>
      <w:tr w:rsidR="00163A05" w14:paraId="45DB6BF4" w14:textId="77777777">
        <w:trPr>
          <w:trHeight w:val="571"/>
        </w:trPr>
        <w:tc>
          <w:tcPr>
            <w:tcW w:w="1418" w:type="dxa"/>
            <w:vAlign w:val="center"/>
          </w:tcPr>
          <w:p w14:paraId="788AEF11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02574A" w14:textId="39AA7872" w:rsidR="00163A05" w:rsidRDefault="007F134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时间</w:t>
            </w:r>
            <w:r>
              <w:rPr>
                <w:rFonts w:eastAsiaTheme="minorEastAsia"/>
                <w:kern w:val="0"/>
                <w:szCs w:val="21"/>
              </w:rPr>
              <w:t xml:space="preserve"> : 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周</w:t>
            </w:r>
            <w:r w:rsidR="00491151">
              <w:rPr>
                <w:rFonts w:eastAsiaTheme="minorEastAsia" w:hint="eastAsia"/>
                <w:kern w:val="0"/>
                <w:szCs w:val="21"/>
                <w:lang w:val="de-DE" w:eastAsia="zh-CN"/>
              </w:rPr>
              <w:t>三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1</w:t>
            </w:r>
            <w:r w:rsidR="00E1511E"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00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-1</w:t>
            </w:r>
            <w:r w:rsidR="00E1511E">
              <w:rPr>
                <w:rFonts w:eastAsiaTheme="minorEastAsia" w:hint="eastAsia"/>
                <w:kern w:val="0"/>
                <w:szCs w:val="21"/>
                <w:lang w:eastAsia="zh-CN"/>
              </w:rPr>
              <w:t>4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0</w:t>
            </w:r>
            <w:r>
              <w:rPr>
                <w:rFonts w:eastAsiaTheme="minorEastAsia"/>
                <w:kern w:val="0"/>
                <w:szCs w:val="21"/>
              </w:rPr>
              <w:t xml:space="preserve">  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kern w:val="0"/>
                <w:szCs w:val="21"/>
              </w:rPr>
              <w:t>地点</w:t>
            </w:r>
            <w:r>
              <w:rPr>
                <w:rFonts w:eastAsiaTheme="minorEastAsia"/>
                <w:kern w:val="0"/>
                <w:szCs w:val="21"/>
              </w:rPr>
              <w:t xml:space="preserve">: </w:t>
            </w:r>
            <w:r w:rsidR="00491151">
              <w:rPr>
                <w:rFonts w:eastAsiaTheme="minorEastAsia" w:hint="eastAsia"/>
                <w:kern w:val="0"/>
                <w:szCs w:val="21"/>
                <w:lang w:eastAsia="zh-CN"/>
              </w:rPr>
              <w:t>9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>22</w:t>
            </w:r>
            <w:r w:rsidR="00491151"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</w:p>
        </w:tc>
      </w:tr>
      <w:tr w:rsidR="00163A05" w14:paraId="17B5A83E" w14:textId="77777777">
        <w:trPr>
          <w:trHeight w:val="571"/>
        </w:trPr>
        <w:tc>
          <w:tcPr>
            <w:tcW w:w="1418" w:type="dxa"/>
            <w:vAlign w:val="center"/>
          </w:tcPr>
          <w:p w14:paraId="0DC940B7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CC4747C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新编大学德语（阅读训练）》（第二版），朱建华主编，外语教学与研究出版社，2014。</w:t>
            </w:r>
          </w:p>
        </w:tc>
      </w:tr>
      <w:tr w:rsidR="00163A05" w14:paraId="3A3A4DC8" w14:textId="77777777">
        <w:trPr>
          <w:trHeight w:val="571"/>
        </w:trPr>
        <w:tc>
          <w:tcPr>
            <w:tcW w:w="1418" w:type="dxa"/>
            <w:vAlign w:val="center"/>
          </w:tcPr>
          <w:p w14:paraId="2F041B4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B975AF1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德语中级阅读教程》，吴江主编，外语教学与研究出版社，2018。</w:t>
            </w:r>
          </w:p>
          <w:p w14:paraId="0888BBD3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全国高等学校德语专业四级考试真题及样题集》（2017-2020）孔德明主编，外语教</w:t>
            </w:r>
          </w:p>
          <w:p w14:paraId="009A5331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学与研究出版社，2021。</w:t>
            </w:r>
          </w:p>
          <w:p w14:paraId="3B76217E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大学德语四、六级考试高分突破——四级阅读》，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王颖频主编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，外语教育与研究出版</w:t>
            </w:r>
          </w:p>
          <w:p w14:paraId="3DEFBC6F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社，2013。</w:t>
            </w:r>
          </w:p>
          <w:p w14:paraId="311CD594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欧标德语阅读教程》，侯宇晶，张亮主编，武汉大学出版社，2017。</w:t>
            </w:r>
          </w:p>
        </w:tc>
      </w:tr>
    </w:tbl>
    <w:p w14:paraId="69C6C247" w14:textId="77777777" w:rsidR="00163A05" w:rsidRDefault="00163A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091808B8" w14:textId="77777777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163A05" w14:paraId="3DDD2E8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3609" w14:textId="77777777" w:rsidR="00163A05" w:rsidRDefault="007F134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E424" w14:textId="77777777" w:rsidR="00163A05" w:rsidRDefault="007F134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91011" w14:textId="77777777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A57F6" w14:textId="77777777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163A05" w14:paraId="628194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F4A7C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5589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Essen und Trink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31E1F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74B54" w14:textId="77777777" w:rsidR="00163A05" w:rsidRDefault="007F134E">
            <w:pPr>
              <w:widowControl/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2070D2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D5E7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0BF5B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21"/>
                <w:lang w:eastAsia="zh-CN"/>
              </w:rPr>
              <w:t>Wohn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9E7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55BE43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5DB478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20FE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47F54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Kaufen und</w:t>
            </w:r>
            <w:r>
              <w:rPr>
                <w:rFonts w:eastAsia="仿宋_GB2312" w:hint="eastAsia"/>
                <w:bCs/>
                <w:szCs w:val="21"/>
                <w:lang w:eastAsia="zh-CN"/>
              </w:rPr>
              <w:t xml:space="preserve"> </w:t>
            </w:r>
            <w:r>
              <w:rPr>
                <w:rFonts w:eastAsia="仿宋_GB2312"/>
                <w:bCs/>
                <w:szCs w:val="21"/>
                <w:lang w:eastAsia="zh-CN"/>
              </w:rPr>
              <w:t>Schenk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A55ED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3D66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0E1EA9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1963C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7B53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Freizeit und Feri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0FE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2EF9A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6B31062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B98C8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11595" w14:textId="77777777" w:rsidR="00163A05" w:rsidRDefault="007F134E">
            <w:pPr>
              <w:rPr>
                <w:rFonts w:eastAsia="宋体"/>
                <w:bCs/>
                <w:color w:val="000000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K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ö</w:t>
            </w:r>
            <w:r>
              <w:rPr>
                <w:rFonts w:eastAsia="仿宋_GB2312"/>
                <w:bCs/>
                <w:szCs w:val="21"/>
                <w:lang w:eastAsia="zh-CN"/>
              </w:rPr>
              <w:t>rper und Gesundh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5E8AA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DBC568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4ECFA348" w14:textId="77777777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65BDD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F08A0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Deutschland und Europ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A5B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40AD1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3393338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7D335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47C2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Deutsche und Ausl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r>
              <w:rPr>
                <w:rFonts w:eastAsia="仿宋_GB2312"/>
                <w:bCs/>
                <w:szCs w:val="21"/>
                <w:lang w:eastAsia="zh-CN"/>
              </w:rPr>
              <w:t>nd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3BD7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8257E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65D599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BC8CF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8B15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rchen und Geschich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B9553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C4BD2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134A296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01F0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F2DF3" w14:textId="77777777" w:rsidR="00163A05" w:rsidRPr="001139FC" w:rsidRDefault="007F134E">
            <w:pPr>
              <w:rPr>
                <w:rFonts w:eastAsia="宋体"/>
                <w:lang w:val="de-DE" w:eastAsia="zh-CN"/>
              </w:rPr>
            </w:pP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M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rchen und Geschichten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（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2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2B458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D718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7B73792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345F0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EC2C9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enschen und St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dte</w:t>
            </w:r>
            <w:r>
              <w:rPr>
                <w:rFonts w:eastAsia="仿宋_GB2312" w:hint="eastAsia"/>
                <w:bCs/>
                <w:color w:val="auto"/>
                <w:sz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34E25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99B2F7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7002218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CD68B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5DA6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Computer und Interne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88A4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D07D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52E8D6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D769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2F0A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Beruf und Arb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83E3F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89F6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5B6584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394DB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279CF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Studium und Studieren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7FBC0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1D0D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0DAC69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EA52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2A2A2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Feste und Feiertag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5F60B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0CF1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184E7B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CFC7D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F0753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训练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8D2AC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6C9F5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  <w:tr w:rsidR="00163A05" w14:paraId="118E17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C1E4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24FA1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 xml:space="preserve">训练 </w:t>
            </w:r>
            <w:r>
              <w:rPr>
                <w:rFonts w:ascii="宋体" w:hAnsi="宋体" w:cs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5920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0F042" w14:textId="77777777" w:rsidR="00163A05" w:rsidRDefault="007F134E">
            <w:pPr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</w:tbl>
    <w:p w14:paraId="132D3483" w14:textId="77777777" w:rsidR="00163A05" w:rsidRDefault="00163A05">
      <w:pPr>
        <w:snapToGrid w:val="0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484441D5" w14:textId="77777777" w:rsidR="00163A05" w:rsidRDefault="007F134E">
      <w:pPr>
        <w:snapToGrid w:val="0"/>
        <w:spacing w:beforeLines="100" w:before="360" w:afterLines="50" w:after="180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163A05" w14:paraId="4C7E9D1D" w14:textId="77777777">
        <w:trPr>
          <w:trHeight w:val="798"/>
        </w:trPr>
        <w:tc>
          <w:tcPr>
            <w:tcW w:w="1550" w:type="dxa"/>
            <w:vAlign w:val="center"/>
          </w:tcPr>
          <w:p w14:paraId="7D9E63B7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783" w:type="dxa"/>
            <w:vAlign w:val="center"/>
          </w:tcPr>
          <w:p w14:paraId="40644D6E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62FB48CE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14:paraId="5D24EA7D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C44AD93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1C3DD63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2</w:t>
            </w:r>
          </w:p>
          <w:p w14:paraId="7210D18A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0A438C47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3</w:t>
            </w:r>
          </w:p>
          <w:p w14:paraId="5C693E0F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163A05" w14:paraId="4DB4F1FE" w14:textId="77777777">
        <w:trPr>
          <w:trHeight w:val="786"/>
        </w:trPr>
        <w:tc>
          <w:tcPr>
            <w:tcW w:w="1550" w:type="dxa"/>
            <w:vAlign w:val="center"/>
          </w:tcPr>
          <w:p w14:paraId="305E4F4E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14:paraId="2D154126" w14:textId="77777777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闭卷考试</w:t>
            </w:r>
          </w:p>
        </w:tc>
        <w:tc>
          <w:tcPr>
            <w:tcW w:w="1827" w:type="dxa"/>
            <w:vAlign w:val="center"/>
          </w:tcPr>
          <w:p w14:paraId="2371122B" w14:textId="0F341F3F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试</w:t>
            </w:r>
          </w:p>
        </w:tc>
        <w:tc>
          <w:tcPr>
            <w:tcW w:w="1828" w:type="dxa"/>
            <w:vAlign w:val="center"/>
          </w:tcPr>
          <w:p w14:paraId="43D2BA69" w14:textId="5D9F7D3D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中考试</w:t>
            </w:r>
          </w:p>
        </w:tc>
        <w:tc>
          <w:tcPr>
            <w:tcW w:w="1827" w:type="dxa"/>
            <w:vAlign w:val="center"/>
          </w:tcPr>
          <w:p w14:paraId="0646303B" w14:textId="3F0025F8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</w:tr>
      <w:tr w:rsidR="00163A05" w14:paraId="0D0DD075" w14:textId="77777777">
        <w:trPr>
          <w:trHeight w:val="983"/>
        </w:trPr>
        <w:tc>
          <w:tcPr>
            <w:tcW w:w="1550" w:type="dxa"/>
            <w:vAlign w:val="center"/>
          </w:tcPr>
          <w:p w14:paraId="31B47DB5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14:paraId="744759D3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14:paraId="704DE205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%</w:t>
            </w:r>
          </w:p>
        </w:tc>
        <w:tc>
          <w:tcPr>
            <w:tcW w:w="1828" w:type="dxa"/>
            <w:vAlign w:val="center"/>
          </w:tcPr>
          <w:p w14:paraId="76E4C915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%</w:t>
            </w:r>
          </w:p>
        </w:tc>
        <w:tc>
          <w:tcPr>
            <w:tcW w:w="1827" w:type="dxa"/>
            <w:vAlign w:val="center"/>
          </w:tcPr>
          <w:p w14:paraId="420320CB" w14:textId="77777777" w:rsidR="00163A05" w:rsidRDefault="007F134E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%</w:t>
            </w:r>
          </w:p>
        </w:tc>
      </w:tr>
    </w:tbl>
    <w:p w14:paraId="6602E1A2" w14:textId="0CB142C9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75BDD6F" wp14:editId="1F0FC695">
            <wp:extent cx="837409" cy="314303"/>
            <wp:effectExtent l="0" t="0" r="1270" b="0"/>
            <wp:docPr id="1663971891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1891" name="图片 2" descr="卡通人物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21" cy="3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921F542" wp14:editId="76CAA856">
            <wp:extent cx="624205" cy="564515"/>
            <wp:effectExtent l="0" t="0" r="4445" b="6985"/>
            <wp:docPr id="91719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576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7" cy="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87C" w14:textId="5EC74E32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</w:p>
    <w:sectPr w:rsidR="00163A0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569E7" w14:textId="77777777" w:rsidR="000F3876" w:rsidRDefault="000F3876">
      <w:r>
        <w:separator/>
      </w:r>
    </w:p>
  </w:endnote>
  <w:endnote w:type="continuationSeparator" w:id="0">
    <w:p w14:paraId="5340B573" w14:textId="77777777" w:rsidR="000F3876" w:rsidRDefault="000F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C737" w14:textId="77777777" w:rsidR="00163A05" w:rsidRDefault="007F134E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D3E3629" w14:textId="77777777" w:rsidR="00163A05" w:rsidRDefault="007F134E">
    <w:pPr>
      <w:pStyle w:val="a5"/>
      <w:ind w:right="360"/>
    </w:pPr>
    <w:r>
      <w:rPr>
        <w:noProof/>
        <w:lang w:eastAsia="zh-CN"/>
      </w:rPr>
      <w:drawing>
        <wp:inline distT="0" distB="0" distL="0" distR="0" wp14:anchorId="4A2BF14F" wp14:editId="12D5409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4A6EC" w14:textId="77777777" w:rsidR="00163A05" w:rsidRDefault="007F134E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330480DB" w14:textId="77777777" w:rsidR="00163A05" w:rsidRDefault="007F134E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697C9" w14:textId="77777777" w:rsidR="000F3876" w:rsidRDefault="000F3876">
      <w:r>
        <w:separator/>
      </w:r>
    </w:p>
  </w:footnote>
  <w:footnote w:type="continuationSeparator" w:id="0">
    <w:p w14:paraId="19C5EAF6" w14:textId="77777777" w:rsidR="000F3876" w:rsidRDefault="000F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B97" w14:textId="77777777" w:rsidR="00163A05" w:rsidRDefault="007F134E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9FFF2B3" wp14:editId="3B0E807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1671" w14:textId="77777777" w:rsidR="00163A05" w:rsidRDefault="007F134E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31AFD" wp14:editId="130F39E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1C8381" w14:textId="77777777" w:rsidR="00163A05" w:rsidRDefault="007F134E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1A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1A1C8381" w14:textId="77777777" w:rsidR="00163A05" w:rsidRDefault="007F134E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BiNGMwNzZhYWFlZjdlZDdmMDkwZjAxYzg0ZmFiNTcifQ=="/>
  </w:docVars>
  <w:rsids>
    <w:rsidRoot w:val="00475657"/>
    <w:rsid w:val="00001A9A"/>
    <w:rsid w:val="00006E31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B5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876"/>
    <w:rsid w:val="000F3B7C"/>
    <w:rsid w:val="000F3F3A"/>
    <w:rsid w:val="000F5825"/>
    <w:rsid w:val="000F77FE"/>
    <w:rsid w:val="00103793"/>
    <w:rsid w:val="001103D4"/>
    <w:rsid w:val="001121A1"/>
    <w:rsid w:val="001139F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05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90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26F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2C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151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6B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7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BAB"/>
    <w:rsid w:val="00635161"/>
    <w:rsid w:val="00637235"/>
    <w:rsid w:val="0064085C"/>
    <w:rsid w:val="00642FF2"/>
    <w:rsid w:val="006463F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4CD"/>
    <w:rsid w:val="007E1B3F"/>
    <w:rsid w:val="007E4F7B"/>
    <w:rsid w:val="007F0846"/>
    <w:rsid w:val="007F134E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2FCC"/>
    <w:rsid w:val="008E36BA"/>
    <w:rsid w:val="008E4701"/>
    <w:rsid w:val="008F099E"/>
    <w:rsid w:val="008F2379"/>
    <w:rsid w:val="008F26F4"/>
    <w:rsid w:val="008F2AD8"/>
    <w:rsid w:val="008F3570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3A0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7FA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185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B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3ED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455C"/>
    <w:rsid w:val="00E0534E"/>
    <w:rsid w:val="00E0657D"/>
    <w:rsid w:val="00E07D9C"/>
    <w:rsid w:val="00E1511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6E41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A8B"/>
    <w:rsid w:val="00FA57E1"/>
    <w:rsid w:val="00FA6A7E"/>
    <w:rsid w:val="00FB15A4"/>
    <w:rsid w:val="00FB1F55"/>
    <w:rsid w:val="00FB4AE3"/>
    <w:rsid w:val="00FC342F"/>
    <w:rsid w:val="00FD313C"/>
    <w:rsid w:val="00FE319F"/>
    <w:rsid w:val="00FE6709"/>
    <w:rsid w:val="00FF2D60"/>
    <w:rsid w:val="0250298D"/>
    <w:rsid w:val="059439C0"/>
    <w:rsid w:val="0B02141F"/>
    <w:rsid w:val="0C833994"/>
    <w:rsid w:val="0DB76A4A"/>
    <w:rsid w:val="199D2E85"/>
    <w:rsid w:val="1B9B294B"/>
    <w:rsid w:val="2E59298A"/>
    <w:rsid w:val="30D072F4"/>
    <w:rsid w:val="372B09DB"/>
    <w:rsid w:val="37E50B00"/>
    <w:rsid w:val="40B05AAD"/>
    <w:rsid w:val="49DF08B3"/>
    <w:rsid w:val="4F66234F"/>
    <w:rsid w:val="51EF0CAC"/>
    <w:rsid w:val="53C438F2"/>
    <w:rsid w:val="59594ADC"/>
    <w:rsid w:val="64C45724"/>
    <w:rsid w:val="65310993"/>
    <w:rsid w:val="663C37BC"/>
    <w:rsid w:val="6E256335"/>
    <w:rsid w:val="6EB82414"/>
    <w:rsid w:val="6F47783B"/>
    <w:rsid w:val="700912C5"/>
    <w:rsid w:val="74F62C86"/>
    <w:rsid w:val="78C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FCED"/>
  <w15:docId w15:val="{4E96EF3A-A5E3-4421-8F50-09FAE84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autoRedefine/>
    <w:semiHidden/>
    <w:qFormat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1909B-4009-411D-A265-8D3F12B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Company>CM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4</cp:revision>
  <cp:lastPrinted>2022-10-24T00:04:00Z</cp:lastPrinted>
  <dcterms:created xsi:type="dcterms:W3CDTF">2024-09-09T05:08:00Z</dcterms:created>
  <dcterms:modified xsi:type="dcterms:W3CDTF">2024-09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C185AD3674B43548F3B7DE7900B86FD_12</vt:lpwstr>
  </property>
</Properties>
</file>